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4BF36" w14:textId="401F19E1" w:rsidR="00483929" w:rsidRPr="00E5348A" w:rsidRDefault="00483929" w:rsidP="00483929">
      <w:pPr>
        <w:rPr>
          <w:rFonts w:ascii="ＭＳ 明朝" w:eastAsia="ＭＳ 明朝" w:hAnsi="ＭＳ 明朝"/>
        </w:rPr>
      </w:pPr>
      <w:r w:rsidRPr="00E5348A">
        <w:rPr>
          <w:rFonts w:ascii="ＭＳ 明朝" w:eastAsia="ＭＳ 明朝" w:hAnsi="ＭＳ 明朝" w:hint="eastAsia"/>
        </w:rPr>
        <w:t>様式第</w:t>
      </w:r>
      <w:r w:rsidR="0049566B" w:rsidRPr="00E5348A">
        <w:rPr>
          <w:rFonts w:ascii="ＭＳ 明朝" w:eastAsia="ＭＳ 明朝" w:hAnsi="ＭＳ 明朝" w:hint="eastAsia"/>
        </w:rPr>
        <w:t>９</w:t>
      </w:r>
      <w:r w:rsidRPr="00E5348A">
        <w:rPr>
          <w:rFonts w:ascii="ＭＳ 明朝" w:eastAsia="ＭＳ 明朝" w:hAnsi="ＭＳ 明朝" w:hint="eastAsia"/>
        </w:rPr>
        <w:t>号（第</w:t>
      </w:r>
      <w:r w:rsidR="0062040E" w:rsidRPr="00E5348A">
        <w:rPr>
          <w:rFonts w:ascii="ＭＳ 明朝" w:eastAsia="ＭＳ 明朝" w:hAnsi="ＭＳ 明朝" w:hint="eastAsia"/>
        </w:rPr>
        <w:t>６</w:t>
      </w:r>
      <w:r w:rsidRPr="00E5348A">
        <w:rPr>
          <w:rFonts w:ascii="ＭＳ 明朝" w:eastAsia="ＭＳ 明朝" w:hAnsi="ＭＳ 明朝" w:hint="eastAsia"/>
        </w:rPr>
        <w:t>条</w:t>
      </w:r>
      <w:r w:rsidR="001E16E9" w:rsidRPr="00E5348A">
        <w:rPr>
          <w:rFonts w:ascii="ＭＳ 明朝" w:eastAsia="ＭＳ 明朝" w:hAnsi="ＭＳ 明朝" w:hint="eastAsia"/>
        </w:rPr>
        <w:t>・第１４条</w:t>
      </w:r>
      <w:r w:rsidRPr="00E5348A">
        <w:rPr>
          <w:rFonts w:ascii="ＭＳ 明朝" w:eastAsia="ＭＳ 明朝" w:hAnsi="ＭＳ 明朝" w:hint="eastAsia"/>
        </w:rPr>
        <w:t>関係）</w:t>
      </w:r>
    </w:p>
    <w:p w14:paraId="34B181A8" w14:textId="48BE18C0" w:rsidR="00483929" w:rsidRPr="00E5348A" w:rsidRDefault="00483929" w:rsidP="00483929">
      <w:pPr>
        <w:jc w:val="right"/>
        <w:rPr>
          <w:rFonts w:ascii="ＭＳ 明朝" w:eastAsia="ＭＳ 明朝" w:hAnsi="ＭＳ 明朝"/>
        </w:rPr>
      </w:pPr>
      <w:r w:rsidRPr="00E5348A">
        <w:rPr>
          <w:rFonts w:ascii="ＭＳ 明朝" w:eastAsia="ＭＳ 明朝" w:hAnsi="ＭＳ 明朝" w:hint="eastAsia"/>
        </w:rPr>
        <w:t>年　　月　　日</w:t>
      </w:r>
    </w:p>
    <w:p w14:paraId="3FC86633" w14:textId="77777777" w:rsidR="00FF747B" w:rsidRPr="00E5348A" w:rsidRDefault="00FF747B" w:rsidP="00FF747B">
      <w:pPr>
        <w:ind w:right="840"/>
        <w:rPr>
          <w:rFonts w:ascii="ＭＳ 明朝" w:eastAsia="ＭＳ 明朝" w:hAnsi="ＭＳ 明朝"/>
        </w:rPr>
      </w:pPr>
    </w:p>
    <w:p w14:paraId="18C7C9CC" w14:textId="09EF7045" w:rsidR="00483929" w:rsidRPr="00E5348A" w:rsidRDefault="00483929" w:rsidP="00483929">
      <w:pPr>
        <w:rPr>
          <w:rFonts w:ascii="ＭＳ 明朝" w:eastAsia="ＭＳ 明朝" w:hAnsi="ＭＳ 明朝"/>
        </w:rPr>
      </w:pPr>
      <w:r w:rsidRPr="00E5348A">
        <w:rPr>
          <w:rFonts w:ascii="ＭＳ 明朝" w:eastAsia="ＭＳ 明朝" w:hAnsi="ＭＳ 明朝" w:hint="eastAsia"/>
        </w:rPr>
        <w:t xml:space="preserve">　</w:t>
      </w:r>
      <w:r w:rsidR="003E25D3" w:rsidRPr="00E5348A">
        <w:rPr>
          <w:rFonts w:ascii="ＭＳ 明朝" w:eastAsia="ＭＳ 明朝" w:hAnsi="ＭＳ 明朝" w:hint="eastAsia"/>
        </w:rPr>
        <w:t>長与町長</w:t>
      </w:r>
      <w:r w:rsidRPr="00E5348A">
        <w:rPr>
          <w:rFonts w:ascii="ＭＳ 明朝" w:eastAsia="ＭＳ 明朝" w:hAnsi="ＭＳ 明朝" w:hint="eastAsia"/>
        </w:rPr>
        <w:t xml:space="preserve">　様</w:t>
      </w:r>
    </w:p>
    <w:p w14:paraId="2F50BB04" w14:textId="4359390C" w:rsidR="00483929" w:rsidRPr="00E5348A" w:rsidRDefault="00483929" w:rsidP="00483929">
      <w:pPr>
        <w:rPr>
          <w:rFonts w:ascii="ＭＳ 明朝" w:eastAsia="ＭＳ 明朝" w:hAnsi="ＭＳ 明朝"/>
        </w:rPr>
      </w:pPr>
    </w:p>
    <w:p w14:paraId="25A4D28B" w14:textId="75AB061C" w:rsidR="006071AE" w:rsidRPr="00E5348A" w:rsidRDefault="003E25D3" w:rsidP="006071AE">
      <w:pPr>
        <w:ind w:firstLineChars="200" w:firstLine="420"/>
        <w:jc w:val="center"/>
        <w:rPr>
          <w:rFonts w:ascii="ＭＳ 明朝" w:eastAsia="ＭＳ 明朝" w:hAnsi="ＭＳ 明朝"/>
        </w:rPr>
      </w:pPr>
      <w:r w:rsidRPr="00E5348A">
        <w:rPr>
          <w:rFonts w:ascii="ＭＳ 明朝" w:eastAsia="ＭＳ 明朝" w:hAnsi="ＭＳ 明朝" w:hint="eastAsia"/>
        </w:rPr>
        <w:t>長与町</w:t>
      </w:r>
      <w:r w:rsidR="007C493F" w:rsidRPr="00E5348A">
        <w:rPr>
          <w:rFonts w:ascii="ＭＳ 明朝" w:eastAsia="ＭＳ 明朝" w:hAnsi="ＭＳ 明朝" w:hint="eastAsia"/>
        </w:rPr>
        <w:t>地域脱炭素</w:t>
      </w:r>
      <w:r w:rsidR="00A46B34" w:rsidRPr="00E5348A">
        <w:rPr>
          <w:rFonts w:ascii="ＭＳ 明朝" w:eastAsia="ＭＳ 明朝" w:hAnsi="ＭＳ 明朝" w:hint="eastAsia"/>
        </w:rPr>
        <w:t>に向けた</w:t>
      </w:r>
      <w:r w:rsidR="007C493F" w:rsidRPr="00E5348A">
        <w:rPr>
          <w:rFonts w:ascii="ＭＳ 明朝" w:eastAsia="ＭＳ 明朝" w:hAnsi="ＭＳ 明朝" w:hint="eastAsia"/>
        </w:rPr>
        <w:t>重点対策加速化事業</w:t>
      </w:r>
      <w:r w:rsidR="00A46B34" w:rsidRPr="00E5348A">
        <w:rPr>
          <w:rFonts w:ascii="ＭＳ 明朝" w:eastAsia="ＭＳ 明朝" w:hAnsi="ＭＳ 明朝" w:hint="eastAsia"/>
        </w:rPr>
        <w:t>費</w:t>
      </w:r>
      <w:r w:rsidR="007C493F" w:rsidRPr="00E5348A">
        <w:rPr>
          <w:rFonts w:ascii="ＭＳ 明朝" w:eastAsia="ＭＳ 明朝" w:hAnsi="ＭＳ 明朝" w:hint="eastAsia"/>
        </w:rPr>
        <w:t>補助金</w:t>
      </w:r>
    </w:p>
    <w:p w14:paraId="58D601FA" w14:textId="3C0BA424" w:rsidR="007C493F" w:rsidRPr="00E5348A" w:rsidRDefault="007C493F" w:rsidP="006071AE">
      <w:pPr>
        <w:ind w:firstLineChars="200" w:firstLine="420"/>
        <w:jc w:val="center"/>
        <w:rPr>
          <w:rFonts w:ascii="ＭＳ 明朝" w:eastAsia="ＭＳ 明朝" w:hAnsi="ＭＳ 明朝"/>
        </w:rPr>
      </w:pPr>
      <w:r w:rsidRPr="00E5348A">
        <w:rPr>
          <w:rFonts w:ascii="ＭＳ 明朝" w:eastAsia="ＭＳ 明朝" w:hAnsi="ＭＳ 明朝" w:hint="eastAsia"/>
        </w:rPr>
        <w:t>（変更・中止・取下）承認申請書</w:t>
      </w:r>
    </w:p>
    <w:p w14:paraId="2516C20B" w14:textId="5B624AAF" w:rsidR="007C493F" w:rsidRPr="00E5348A" w:rsidRDefault="007C493F" w:rsidP="007C493F">
      <w:pPr>
        <w:ind w:firstLineChars="1500" w:firstLine="3150"/>
        <w:rPr>
          <w:rFonts w:ascii="ＭＳ 明朝" w:eastAsia="ＭＳ 明朝" w:hAnsi="ＭＳ 明朝"/>
        </w:rPr>
      </w:pPr>
    </w:p>
    <w:p w14:paraId="4743DA07" w14:textId="77777777" w:rsidR="00483929" w:rsidRPr="00E5348A" w:rsidRDefault="00483929" w:rsidP="00483929">
      <w:pPr>
        <w:rPr>
          <w:rFonts w:ascii="ＭＳ 明朝" w:eastAsia="ＭＳ 明朝" w:hAnsi="ＭＳ 明朝"/>
        </w:rPr>
      </w:pPr>
    </w:p>
    <w:p w14:paraId="11100B1F" w14:textId="0F76BAF1" w:rsidR="00483929" w:rsidRPr="00E5348A" w:rsidRDefault="00483929" w:rsidP="00483929">
      <w:pPr>
        <w:rPr>
          <w:rFonts w:ascii="ＭＳ 明朝" w:eastAsia="ＭＳ 明朝" w:hAnsi="ＭＳ 明朝"/>
        </w:rPr>
      </w:pPr>
      <w:r w:rsidRPr="00E5348A">
        <w:rPr>
          <w:rFonts w:ascii="ＭＳ 明朝" w:eastAsia="ＭＳ 明朝" w:hAnsi="ＭＳ 明朝" w:hint="eastAsia"/>
        </w:rPr>
        <w:t xml:space="preserve">　先に交付決定を受けた</w:t>
      </w:r>
      <w:r w:rsidR="003E25D3" w:rsidRPr="00E5348A">
        <w:rPr>
          <w:rFonts w:ascii="ＭＳ 明朝" w:eastAsia="ＭＳ 明朝" w:hAnsi="ＭＳ 明朝" w:hint="eastAsia"/>
        </w:rPr>
        <w:t>長与町</w:t>
      </w:r>
      <w:r w:rsidR="00A46B34" w:rsidRPr="00E5348A">
        <w:rPr>
          <w:rFonts w:ascii="ＭＳ 明朝" w:eastAsia="ＭＳ 明朝" w:hAnsi="ＭＳ 明朝" w:hint="eastAsia"/>
        </w:rPr>
        <w:t>地域脱炭素に向けた重点対策加速化事業費補助金</w:t>
      </w:r>
      <w:r w:rsidRPr="00E5348A">
        <w:rPr>
          <w:rFonts w:ascii="ＭＳ 明朝" w:eastAsia="ＭＳ 明朝" w:hAnsi="ＭＳ 明朝" w:hint="eastAsia"/>
        </w:rPr>
        <w:t>について、</w:t>
      </w:r>
      <w:r w:rsidR="005F68CA" w:rsidRPr="00E5348A">
        <w:rPr>
          <w:rFonts w:ascii="ＭＳ 明朝" w:eastAsia="ＭＳ 明朝" w:hAnsi="ＭＳ 明朝" w:hint="eastAsia"/>
        </w:rPr>
        <w:t>補助事業の内容</w:t>
      </w:r>
      <w:r w:rsidRPr="00E5348A">
        <w:rPr>
          <w:rFonts w:ascii="ＭＳ 明朝" w:eastAsia="ＭＳ 明朝" w:hAnsi="ＭＳ 明朝" w:hint="eastAsia"/>
        </w:rPr>
        <w:t>変更</w:t>
      </w:r>
      <w:r w:rsidR="002F0A27" w:rsidRPr="00E5348A">
        <w:rPr>
          <w:rFonts w:ascii="ＭＳ 明朝" w:eastAsia="ＭＳ 明朝" w:hAnsi="ＭＳ 明朝" w:hint="eastAsia"/>
        </w:rPr>
        <w:t>、</w:t>
      </w:r>
      <w:r w:rsidRPr="00E5348A">
        <w:rPr>
          <w:rFonts w:ascii="ＭＳ 明朝" w:eastAsia="ＭＳ 明朝" w:hAnsi="ＭＳ 明朝" w:hint="eastAsia"/>
        </w:rPr>
        <w:t>中止</w:t>
      </w:r>
      <w:r w:rsidR="00095BB9" w:rsidRPr="00E5348A">
        <w:rPr>
          <w:rFonts w:ascii="ＭＳ 明朝" w:eastAsia="ＭＳ 明朝" w:hAnsi="ＭＳ 明朝" w:hint="eastAsia"/>
        </w:rPr>
        <w:t>又</w:t>
      </w:r>
      <w:r w:rsidR="002F0A27" w:rsidRPr="00E5348A">
        <w:rPr>
          <w:rFonts w:ascii="ＭＳ 明朝" w:eastAsia="ＭＳ 明朝" w:hAnsi="ＭＳ 明朝" w:hint="eastAsia"/>
        </w:rPr>
        <w:t>は</w:t>
      </w:r>
      <w:r w:rsidRPr="00E5348A">
        <w:rPr>
          <w:rFonts w:ascii="ＭＳ 明朝" w:eastAsia="ＭＳ 明朝" w:hAnsi="ＭＳ 明朝" w:hint="eastAsia"/>
        </w:rPr>
        <w:t>取下</w:t>
      </w:r>
      <w:r w:rsidR="002F0A27" w:rsidRPr="00E5348A">
        <w:rPr>
          <w:rFonts w:ascii="ＭＳ 明朝" w:eastAsia="ＭＳ 明朝" w:hAnsi="ＭＳ 明朝" w:hint="eastAsia"/>
        </w:rPr>
        <w:t>の承認を受けた</w:t>
      </w:r>
      <w:r w:rsidRPr="00E5348A">
        <w:rPr>
          <w:rFonts w:ascii="ＭＳ 明朝" w:eastAsia="ＭＳ 明朝" w:hAnsi="ＭＳ 明朝" w:hint="eastAsia"/>
        </w:rPr>
        <w:t>いので、</w:t>
      </w:r>
      <w:r w:rsidR="00A95EE6" w:rsidRPr="00E5348A">
        <w:rPr>
          <w:rFonts w:ascii="ＭＳ 明朝" w:eastAsia="ＭＳ 明朝" w:hAnsi="ＭＳ 明朝" w:hint="eastAsia"/>
        </w:rPr>
        <w:t>長与町地域脱炭素に向けた重点対策加速化事業費補助金</w:t>
      </w:r>
      <w:r w:rsidR="000875AB" w:rsidRPr="00E5348A">
        <w:rPr>
          <w:rFonts w:ascii="ＭＳ 明朝" w:eastAsia="ＭＳ 明朝" w:hAnsi="ＭＳ 明朝" w:hint="eastAsia"/>
        </w:rPr>
        <w:t>交付要綱</w:t>
      </w:r>
      <w:r w:rsidRPr="00E5348A">
        <w:rPr>
          <w:rFonts w:ascii="ＭＳ 明朝" w:eastAsia="ＭＳ 明朝" w:hAnsi="ＭＳ 明朝" w:hint="eastAsia"/>
        </w:rPr>
        <w:t>第</w:t>
      </w:r>
      <w:r w:rsidR="00815DA4" w:rsidRPr="00E5348A">
        <w:rPr>
          <w:rFonts w:ascii="ＭＳ 明朝" w:eastAsia="ＭＳ 明朝" w:hAnsi="ＭＳ 明朝" w:hint="eastAsia"/>
        </w:rPr>
        <w:t>６</w:t>
      </w:r>
      <w:r w:rsidR="00C133C3" w:rsidRPr="00E5348A">
        <w:rPr>
          <w:rFonts w:ascii="ＭＳ 明朝" w:eastAsia="ＭＳ 明朝" w:hAnsi="ＭＳ 明朝" w:hint="eastAsia"/>
        </w:rPr>
        <w:t>条第</w:t>
      </w:r>
      <w:r w:rsidR="00815DA4" w:rsidRPr="00E5348A">
        <w:rPr>
          <w:rFonts w:ascii="ＭＳ 明朝" w:eastAsia="ＭＳ 明朝" w:hAnsi="ＭＳ 明朝" w:hint="eastAsia"/>
        </w:rPr>
        <w:t>１</w:t>
      </w:r>
      <w:r w:rsidRPr="00E5348A">
        <w:rPr>
          <w:rFonts w:ascii="ＭＳ 明朝" w:eastAsia="ＭＳ 明朝" w:hAnsi="ＭＳ 明朝" w:hint="eastAsia"/>
        </w:rPr>
        <w:t>項の規定により申請します。</w:t>
      </w:r>
    </w:p>
    <w:p w14:paraId="2958A37F" w14:textId="77777777" w:rsidR="005F68CA" w:rsidRPr="00E5348A" w:rsidRDefault="005F68CA" w:rsidP="005F68CA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79"/>
        <w:gridCol w:w="1435"/>
        <w:gridCol w:w="1403"/>
        <w:gridCol w:w="1702"/>
        <w:gridCol w:w="8"/>
        <w:gridCol w:w="1134"/>
        <w:gridCol w:w="2267"/>
      </w:tblGrid>
      <w:tr w:rsidR="00E5348A" w:rsidRPr="00E5348A" w14:paraId="55CD18DD" w14:textId="77777777" w:rsidTr="00C61311">
        <w:trPr>
          <w:trHeight w:val="516"/>
          <w:jc w:val="center"/>
        </w:trPr>
        <w:tc>
          <w:tcPr>
            <w:tcW w:w="1679" w:type="dxa"/>
            <w:vMerge w:val="restart"/>
            <w:vAlign w:val="center"/>
          </w:tcPr>
          <w:p w14:paraId="7CEC46D2" w14:textId="77777777" w:rsidR="00C133C3" w:rsidRPr="00E5348A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  <w:r w:rsidRPr="00E5348A">
              <w:rPr>
                <w:rFonts w:ascii="ＭＳ 明朝" w:eastAsia="ＭＳ 明朝" w:hAnsi="ＭＳ 明朝" w:hint="eastAsia"/>
              </w:rPr>
              <w:t>申請者</w:t>
            </w:r>
          </w:p>
          <w:p w14:paraId="48850306" w14:textId="7D7D19F1" w:rsidR="00C133C3" w:rsidRPr="00E5348A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  <w:r w:rsidRPr="00E5348A">
              <w:rPr>
                <w:rFonts w:ascii="ＭＳ 明朝" w:eastAsia="ＭＳ 明朝" w:hAnsi="ＭＳ 明朝" w:hint="eastAsia"/>
              </w:rPr>
              <w:t>（交付決定者）</w:t>
            </w:r>
          </w:p>
        </w:tc>
        <w:tc>
          <w:tcPr>
            <w:tcW w:w="1435" w:type="dxa"/>
            <w:vMerge w:val="restart"/>
            <w:vAlign w:val="center"/>
          </w:tcPr>
          <w:p w14:paraId="31D1C663" w14:textId="5A2482E6" w:rsidR="00C133C3" w:rsidRPr="00E5348A" w:rsidRDefault="002245CD" w:rsidP="002245CD">
            <w:pPr>
              <w:rPr>
                <w:rFonts w:ascii="ＭＳ 明朝" w:eastAsia="ＭＳ 明朝" w:hAnsi="ＭＳ 明朝"/>
                <w:szCs w:val="21"/>
              </w:rPr>
            </w:pPr>
            <w:r w:rsidRPr="00E5348A">
              <w:rPr>
                <w:rFonts w:ascii="ＭＳ 明朝" w:eastAsia="ＭＳ 明朝" w:hAnsi="ＭＳ 明朝" w:hint="eastAsia"/>
                <w:szCs w:val="21"/>
              </w:rPr>
              <w:t>氏名（法人にあっては団体名及び代表者氏名</w:t>
            </w:r>
            <w:r w:rsidR="00C61311" w:rsidRPr="00E5348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113" w:type="dxa"/>
            <w:gridSpan w:val="3"/>
            <w:vMerge w:val="restart"/>
            <w:vAlign w:val="center"/>
          </w:tcPr>
          <w:p w14:paraId="57B48933" w14:textId="77777777" w:rsidR="00C133C3" w:rsidRPr="00E5348A" w:rsidRDefault="00C133C3" w:rsidP="00C133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4003D13" w14:textId="5EC6C28B" w:rsidR="00C133C3" w:rsidRPr="00E5348A" w:rsidRDefault="00C133C3" w:rsidP="00C133C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E5348A"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2267" w:type="dxa"/>
            <w:vAlign w:val="center"/>
          </w:tcPr>
          <w:p w14:paraId="5833C9AF" w14:textId="77777777" w:rsidR="00C133C3" w:rsidRPr="00E5348A" w:rsidRDefault="00C133C3" w:rsidP="00C133C3">
            <w:pPr>
              <w:rPr>
                <w:rFonts w:ascii="ＭＳ 明朝" w:eastAsia="ＭＳ 明朝" w:hAnsi="ＭＳ 明朝"/>
              </w:rPr>
            </w:pPr>
          </w:p>
        </w:tc>
      </w:tr>
      <w:tr w:rsidR="00E5348A" w:rsidRPr="00E5348A" w14:paraId="5D436A25" w14:textId="77777777" w:rsidTr="00C61311">
        <w:trPr>
          <w:trHeight w:val="486"/>
          <w:jc w:val="center"/>
        </w:trPr>
        <w:tc>
          <w:tcPr>
            <w:tcW w:w="1679" w:type="dxa"/>
            <w:vMerge/>
            <w:vAlign w:val="center"/>
          </w:tcPr>
          <w:p w14:paraId="2C6E2FD8" w14:textId="77777777" w:rsidR="00C133C3" w:rsidRPr="00E5348A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435" w:type="dxa"/>
            <w:vMerge/>
            <w:vAlign w:val="center"/>
          </w:tcPr>
          <w:p w14:paraId="1A2E41F2" w14:textId="77777777" w:rsidR="00C133C3" w:rsidRPr="00E5348A" w:rsidRDefault="00C133C3" w:rsidP="00C133C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3" w:type="dxa"/>
            <w:gridSpan w:val="3"/>
            <w:vMerge/>
            <w:vAlign w:val="center"/>
          </w:tcPr>
          <w:p w14:paraId="7BA49789" w14:textId="77777777" w:rsidR="00C133C3" w:rsidRPr="00E5348A" w:rsidRDefault="00C133C3" w:rsidP="00C133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4564C91" w14:textId="0A2224E4" w:rsidR="00C133C3" w:rsidRPr="00E5348A" w:rsidRDefault="00C133C3" w:rsidP="00C133C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E5348A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267" w:type="dxa"/>
            <w:vAlign w:val="center"/>
          </w:tcPr>
          <w:p w14:paraId="2DC442CC" w14:textId="77777777" w:rsidR="00C133C3" w:rsidRPr="00E5348A" w:rsidRDefault="00C133C3" w:rsidP="00C133C3">
            <w:pPr>
              <w:rPr>
                <w:rFonts w:ascii="ＭＳ 明朝" w:eastAsia="ＭＳ 明朝" w:hAnsi="ＭＳ 明朝"/>
              </w:rPr>
            </w:pPr>
          </w:p>
        </w:tc>
      </w:tr>
      <w:tr w:rsidR="00E5348A" w:rsidRPr="00E5348A" w14:paraId="0B9CEF9B" w14:textId="77777777" w:rsidTr="00C61311">
        <w:trPr>
          <w:trHeight w:val="454"/>
          <w:jc w:val="center"/>
        </w:trPr>
        <w:tc>
          <w:tcPr>
            <w:tcW w:w="1679" w:type="dxa"/>
            <w:vMerge/>
            <w:vAlign w:val="center"/>
          </w:tcPr>
          <w:p w14:paraId="383FAB68" w14:textId="77777777" w:rsidR="00C133C3" w:rsidRPr="00E5348A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435" w:type="dxa"/>
            <w:vAlign w:val="center"/>
          </w:tcPr>
          <w:p w14:paraId="7D9F7571" w14:textId="77777777" w:rsidR="00C133C3" w:rsidRPr="00E5348A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  <w:r w:rsidRPr="00E5348A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514" w:type="dxa"/>
            <w:gridSpan w:val="5"/>
            <w:vAlign w:val="center"/>
          </w:tcPr>
          <w:p w14:paraId="696966E3" w14:textId="77777777" w:rsidR="00C133C3" w:rsidRPr="00E5348A" w:rsidRDefault="00C133C3" w:rsidP="00C133C3">
            <w:pPr>
              <w:rPr>
                <w:rFonts w:ascii="ＭＳ 明朝" w:eastAsia="ＭＳ 明朝" w:hAnsi="ＭＳ 明朝"/>
              </w:rPr>
            </w:pPr>
          </w:p>
        </w:tc>
      </w:tr>
      <w:tr w:rsidR="00E5348A" w:rsidRPr="00E5348A" w14:paraId="2642920C" w14:textId="77777777" w:rsidTr="00C61311">
        <w:trPr>
          <w:trHeight w:val="454"/>
          <w:jc w:val="center"/>
        </w:trPr>
        <w:tc>
          <w:tcPr>
            <w:tcW w:w="3114" w:type="dxa"/>
            <w:gridSpan w:val="2"/>
            <w:vMerge w:val="restart"/>
            <w:vAlign w:val="center"/>
          </w:tcPr>
          <w:p w14:paraId="1EA0B852" w14:textId="5AE3FD25" w:rsidR="00C133C3" w:rsidRPr="00E5348A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  <w:r w:rsidRPr="00E5348A">
              <w:rPr>
                <w:rFonts w:ascii="ＭＳ 明朝" w:eastAsia="ＭＳ 明朝" w:hAnsi="ＭＳ 明朝" w:hint="eastAsia"/>
              </w:rPr>
              <w:t>補助金の交付決定</w:t>
            </w:r>
          </w:p>
        </w:tc>
        <w:tc>
          <w:tcPr>
            <w:tcW w:w="1403" w:type="dxa"/>
            <w:vAlign w:val="center"/>
          </w:tcPr>
          <w:p w14:paraId="0019006F" w14:textId="1638A447" w:rsidR="00C133C3" w:rsidRPr="00E5348A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  <w:r w:rsidRPr="00E5348A">
              <w:rPr>
                <w:rFonts w:ascii="ＭＳ 明朝" w:eastAsia="ＭＳ 明朝" w:hAnsi="ＭＳ 明朝" w:hint="eastAsia"/>
              </w:rPr>
              <w:t>文書番号</w:t>
            </w:r>
          </w:p>
        </w:tc>
        <w:tc>
          <w:tcPr>
            <w:tcW w:w="5111" w:type="dxa"/>
            <w:gridSpan w:val="4"/>
            <w:vAlign w:val="center"/>
          </w:tcPr>
          <w:p w14:paraId="16CBDF4F" w14:textId="37388B5C" w:rsidR="00C133C3" w:rsidRPr="00E5348A" w:rsidRDefault="00C133C3" w:rsidP="00C133C3">
            <w:pPr>
              <w:rPr>
                <w:rFonts w:ascii="ＭＳ 明朝" w:eastAsia="ＭＳ 明朝" w:hAnsi="ＭＳ 明朝"/>
              </w:rPr>
            </w:pPr>
          </w:p>
        </w:tc>
      </w:tr>
      <w:tr w:rsidR="00E5348A" w:rsidRPr="00E5348A" w14:paraId="4E41C50B" w14:textId="77777777" w:rsidTr="00C61311">
        <w:trPr>
          <w:trHeight w:val="454"/>
          <w:jc w:val="center"/>
        </w:trPr>
        <w:tc>
          <w:tcPr>
            <w:tcW w:w="3114" w:type="dxa"/>
            <w:gridSpan w:val="2"/>
            <w:vMerge/>
            <w:vAlign w:val="center"/>
          </w:tcPr>
          <w:p w14:paraId="6D8C4B3F" w14:textId="77777777" w:rsidR="00C133C3" w:rsidRPr="00E5348A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403" w:type="dxa"/>
            <w:vAlign w:val="center"/>
          </w:tcPr>
          <w:p w14:paraId="12CA3FBB" w14:textId="7793CF1E" w:rsidR="00C133C3" w:rsidRPr="00E5348A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  <w:r w:rsidRPr="00E5348A">
              <w:rPr>
                <w:rFonts w:ascii="ＭＳ 明朝" w:eastAsia="ＭＳ 明朝" w:hAnsi="ＭＳ 明朝" w:hint="eastAsia"/>
              </w:rPr>
              <w:t>文書発出日</w:t>
            </w:r>
          </w:p>
        </w:tc>
        <w:tc>
          <w:tcPr>
            <w:tcW w:w="5111" w:type="dxa"/>
            <w:gridSpan w:val="4"/>
            <w:vAlign w:val="center"/>
          </w:tcPr>
          <w:p w14:paraId="3A2F93B1" w14:textId="5E61DE5E" w:rsidR="00C133C3" w:rsidRPr="00E5348A" w:rsidRDefault="00C133C3" w:rsidP="00C133C3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  <w:r w:rsidRPr="00E5348A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E5348A" w:rsidRPr="00E5348A" w14:paraId="623C82A8" w14:textId="77777777" w:rsidTr="00C61311">
        <w:trPr>
          <w:trHeight w:val="454"/>
          <w:jc w:val="center"/>
        </w:trPr>
        <w:tc>
          <w:tcPr>
            <w:tcW w:w="3114" w:type="dxa"/>
            <w:gridSpan w:val="2"/>
            <w:vAlign w:val="center"/>
          </w:tcPr>
          <w:p w14:paraId="62E9A09D" w14:textId="43EA53DA" w:rsidR="00C133C3" w:rsidRPr="00E5348A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  <w:r w:rsidRPr="00E5348A">
              <w:rPr>
                <w:rFonts w:ascii="ＭＳ 明朝" w:eastAsia="ＭＳ 明朝" w:hAnsi="ＭＳ 明朝" w:hint="eastAsia"/>
              </w:rPr>
              <w:t>承認申請の種類</w:t>
            </w:r>
          </w:p>
        </w:tc>
        <w:tc>
          <w:tcPr>
            <w:tcW w:w="6514" w:type="dxa"/>
            <w:gridSpan w:val="5"/>
            <w:vAlign w:val="center"/>
          </w:tcPr>
          <w:p w14:paraId="62A7FB75" w14:textId="47B99D54" w:rsidR="00C61311" w:rsidRPr="00E5348A" w:rsidRDefault="00C61311" w:rsidP="00C61311">
            <w:pPr>
              <w:jc w:val="left"/>
              <w:rPr>
                <w:rFonts w:ascii="ＭＳ 明朝" w:eastAsia="ＭＳ 明朝" w:hAnsi="ＭＳ 明朝"/>
              </w:rPr>
            </w:pPr>
            <w:r w:rsidRPr="00E5348A">
              <w:rPr>
                <w:rFonts w:ascii="ＭＳ 明朝" w:eastAsia="ＭＳ 明朝" w:hAnsi="ＭＳ 明朝" w:hint="eastAsia"/>
                <w:kern w:val="0"/>
              </w:rPr>
              <w:t>※該当するものに☑</w:t>
            </w:r>
          </w:p>
          <w:p w14:paraId="37C3811A" w14:textId="2577092E" w:rsidR="00C133C3" w:rsidRPr="00E5348A" w:rsidRDefault="00C133C3" w:rsidP="00C133C3">
            <w:pPr>
              <w:jc w:val="center"/>
              <w:rPr>
                <w:rFonts w:ascii="ＭＳ 明朝" w:eastAsia="ＭＳ 明朝" w:hAnsi="ＭＳ 明朝"/>
              </w:rPr>
            </w:pPr>
            <w:r w:rsidRPr="00E5348A">
              <w:rPr>
                <w:rFonts w:ascii="ＭＳ 明朝" w:eastAsia="ＭＳ 明朝" w:hAnsi="ＭＳ 明朝" w:hint="eastAsia"/>
              </w:rPr>
              <w:t>□内容変更　　　□中　止　　　□取　下</w:t>
            </w:r>
          </w:p>
        </w:tc>
      </w:tr>
      <w:tr w:rsidR="00E5348A" w:rsidRPr="00E5348A" w14:paraId="4BCDC672" w14:textId="77777777" w:rsidTr="00C61311">
        <w:trPr>
          <w:trHeight w:val="454"/>
          <w:jc w:val="center"/>
        </w:trPr>
        <w:tc>
          <w:tcPr>
            <w:tcW w:w="3114" w:type="dxa"/>
            <w:gridSpan w:val="2"/>
            <w:vAlign w:val="center"/>
          </w:tcPr>
          <w:p w14:paraId="61164018" w14:textId="5A0CC145" w:rsidR="00C133C3" w:rsidRPr="00E5348A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  <w:r w:rsidRPr="00E5348A">
              <w:rPr>
                <w:rFonts w:ascii="ＭＳ 明朝" w:eastAsia="ＭＳ 明朝" w:hAnsi="ＭＳ 明朝" w:hint="eastAsia"/>
              </w:rPr>
              <w:t>承認申請の理由</w:t>
            </w:r>
          </w:p>
        </w:tc>
        <w:tc>
          <w:tcPr>
            <w:tcW w:w="6514" w:type="dxa"/>
            <w:gridSpan w:val="5"/>
            <w:vAlign w:val="center"/>
          </w:tcPr>
          <w:p w14:paraId="14CD2492" w14:textId="77777777" w:rsidR="00C133C3" w:rsidRPr="00E5348A" w:rsidRDefault="00C133C3" w:rsidP="00C133C3">
            <w:pPr>
              <w:rPr>
                <w:rFonts w:ascii="ＭＳ 明朝" w:eastAsia="ＭＳ 明朝" w:hAnsi="ＭＳ 明朝"/>
              </w:rPr>
            </w:pPr>
          </w:p>
          <w:p w14:paraId="3E58F599" w14:textId="77777777" w:rsidR="00C133C3" w:rsidRPr="00E5348A" w:rsidRDefault="00C133C3" w:rsidP="00C133C3">
            <w:pPr>
              <w:rPr>
                <w:rFonts w:ascii="ＭＳ 明朝" w:eastAsia="ＭＳ 明朝" w:hAnsi="ＭＳ 明朝"/>
              </w:rPr>
            </w:pPr>
          </w:p>
          <w:p w14:paraId="325CC909" w14:textId="77777777" w:rsidR="00C133C3" w:rsidRPr="00E5348A" w:rsidRDefault="00C133C3" w:rsidP="00C133C3">
            <w:pPr>
              <w:rPr>
                <w:rFonts w:ascii="ＭＳ 明朝" w:eastAsia="ＭＳ 明朝" w:hAnsi="ＭＳ 明朝"/>
              </w:rPr>
            </w:pPr>
          </w:p>
          <w:p w14:paraId="0D9A1561" w14:textId="77777777" w:rsidR="00C133C3" w:rsidRPr="00E5348A" w:rsidRDefault="00C133C3" w:rsidP="00C133C3">
            <w:pPr>
              <w:rPr>
                <w:rFonts w:ascii="ＭＳ 明朝" w:eastAsia="ＭＳ 明朝" w:hAnsi="ＭＳ 明朝"/>
              </w:rPr>
            </w:pPr>
          </w:p>
          <w:p w14:paraId="2DA5C6F1" w14:textId="2C993BDB" w:rsidR="00C133C3" w:rsidRPr="00E5348A" w:rsidRDefault="00C133C3" w:rsidP="00C133C3">
            <w:pPr>
              <w:rPr>
                <w:rFonts w:ascii="ＭＳ 明朝" w:eastAsia="ＭＳ 明朝" w:hAnsi="ＭＳ 明朝"/>
              </w:rPr>
            </w:pPr>
          </w:p>
        </w:tc>
      </w:tr>
      <w:tr w:rsidR="00C133C3" w:rsidRPr="00E5348A" w14:paraId="0FC3B643" w14:textId="77777777" w:rsidTr="00C61311">
        <w:trPr>
          <w:trHeight w:val="454"/>
          <w:jc w:val="center"/>
        </w:trPr>
        <w:tc>
          <w:tcPr>
            <w:tcW w:w="3114" w:type="dxa"/>
            <w:gridSpan w:val="2"/>
            <w:vAlign w:val="center"/>
          </w:tcPr>
          <w:p w14:paraId="228EA480" w14:textId="77777777" w:rsidR="00C133C3" w:rsidRPr="00E5348A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  <w:r w:rsidRPr="00E5348A">
              <w:rPr>
                <w:rFonts w:ascii="ＭＳ 明朝" w:eastAsia="ＭＳ 明朝" w:hAnsi="ＭＳ 明朝" w:hint="eastAsia"/>
              </w:rPr>
              <w:t>補助金の交付申請額</w:t>
            </w:r>
          </w:p>
          <w:p w14:paraId="5A0522EF" w14:textId="54E66F3D" w:rsidR="00C133C3" w:rsidRPr="00E5348A" w:rsidRDefault="00C133C3" w:rsidP="00C133C3">
            <w:pPr>
              <w:rPr>
                <w:rFonts w:ascii="ＭＳ 明朝" w:eastAsia="ＭＳ 明朝" w:hAnsi="ＭＳ 明朝"/>
              </w:rPr>
            </w:pPr>
            <w:r w:rsidRPr="00E5348A">
              <w:rPr>
                <w:rFonts w:ascii="ＭＳ 明朝" w:eastAsia="ＭＳ 明朝" w:hAnsi="ＭＳ 明朝" w:hint="eastAsia"/>
              </w:rPr>
              <w:t>※内容変更の場合のみ記載</w:t>
            </w:r>
          </w:p>
        </w:tc>
        <w:tc>
          <w:tcPr>
            <w:tcW w:w="3105" w:type="dxa"/>
            <w:gridSpan w:val="2"/>
            <w:vAlign w:val="center"/>
          </w:tcPr>
          <w:p w14:paraId="755F090E" w14:textId="36011DC4" w:rsidR="00C133C3" w:rsidRPr="00E5348A" w:rsidRDefault="00E937FE" w:rsidP="00C133C3">
            <w:pPr>
              <w:rPr>
                <w:rFonts w:ascii="ＭＳ 明朝" w:eastAsia="ＭＳ 明朝" w:hAnsi="ＭＳ 明朝"/>
              </w:rPr>
            </w:pPr>
            <w:r w:rsidRPr="00E5348A">
              <w:rPr>
                <w:rFonts w:ascii="ＭＳ 明朝" w:eastAsia="ＭＳ 明朝" w:hAnsi="ＭＳ 明朝" w:hint="eastAsia"/>
              </w:rPr>
              <w:t>（変更前）　　　　　　　　円</w:t>
            </w:r>
          </w:p>
        </w:tc>
        <w:tc>
          <w:tcPr>
            <w:tcW w:w="3409" w:type="dxa"/>
            <w:gridSpan w:val="3"/>
            <w:vAlign w:val="center"/>
          </w:tcPr>
          <w:p w14:paraId="121A232A" w14:textId="69E48159" w:rsidR="00C133C3" w:rsidRPr="00E5348A" w:rsidRDefault="00C133C3" w:rsidP="00C133C3">
            <w:pPr>
              <w:rPr>
                <w:rFonts w:ascii="ＭＳ 明朝" w:eastAsia="ＭＳ 明朝" w:hAnsi="ＭＳ 明朝"/>
              </w:rPr>
            </w:pPr>
            <w:r w:rsidRPr="00E5348A">
              <w:rPr>
                <w:rFonts w:ascii="ＭＳ 明朝" w:eastAsia="ＭＳ 明朝" w:hAnsi="ＭＳ 明朝" w:hint="eastAsia"/>
              </w:rPr>
              <w:t>（変更後）　　　　　　　　　円</w:t>
            </w:r>
          </w:p>
        </w:tc>
      </w:tr>
    </w:tbl>
    <w:p w14:paraId="64E7FFB5" w14:textId="77777777" w:rsidR="00652A91" w:rsidRPr="00E5348A" w:rsidRDefault="00652A91" w:rsidP="00483929">
      <w:pPr>
        <w:rPr>
          <w:rFonts w:ascii="ＭＳ 明朝" w:eastAsia="ＭＳ 明朝" w:hAnsi="ＭＳ 明朝"/>
        </w:rPr>
      </w:pPr>
    </w:p>
    <w:sectPr w:rsidR="00652A91" w:rsidRPr="00E5348A" w:rsidSect="002D258C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59D2" w14:textId="77777777" w:rsidR="00004F92" w:rsidRDefault="00004F92" w:rsidP="004E41CF">
      <w:r>
        <w:separator/>
      </w:r>
    </w:p>
  </w:endnote>
  <w:endnote w:type="continuationSeparator" w:id="0">
    <w:p w14:paraId="4D3F3F03" w14:textId="77777777" w:rsidR="00004F92" w:rsidRDefault="00004F92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EB75" w14:textId="77777777" w:rsidR="00004F92" w:rsidRDefault="00004F92" w:rsidP="004E41CF">
      <w:r>
        <w:separator/>
      </w:r>
    </w:p>
  </w:footnote>
  <w:footnote w:type="continuationSeparator" w:id="0">
    <w:p w14:paraId="5A4C79DB" w14:textId="77777777" w:rsidR="00004F92" w:rsidRDefault="00004F92" w:rsidP="004E4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6B4F" w14:textId="263697B8" w:rsidR="001E16E9" w:rsidRPr="001E16E9" w:rsidRDefault="001E16E9" w:rsidP="00A95EE6">
    <w:pPr>
      <w:pStyle w:val="af0"/>
      <w:ind w:right="840"/>
      <w:rPr>
        <w:rFonts w:ascii="ＭＳ 明朝" w:eastAsia="ＭＳ 明朝" w:hAnsi="ＭＳ 明朝"/>
        <w:color w:val="FF0000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2C0A"/>
    <w:rsid w:val="00004F92"/>
    <w:rsid w:val="00005AD8"/>
    <w:rsid w:val="00017C1B"/>
    <w:rsid w:val="00042E2F"/>
    <w:rsid w:val="00045243"/>
    <w:rsid w:val="000542D2"/>
    <w:rsid w:val="00065E47"/>
    <w:rsid w:val="000701B5"/>
    <w:rsid w:val="0008010D"/>
    <w:rsid w:val="00083147"/>
    <w:rsid w:val="000875AB"/>
    <w:rsid w:val="00095BB9"/>
    <w:rsid w:val="000B20C8"/>
    <w:rsid w:val="000C2EEF"/>
    <w:rsid w:val="000C3CE5"/>
    <w:rsid w:val="000C795B"/>
    <w:rsid w:val="000F12EC"/>
    <w:rsid w:val="00101F75"/>
    <w:rsid w:val="00104C8A"/>
    <w:rsid w:val="00127B29"/>
    <w:rsid w:val="001430E9"/>
    <w:rsid w:val="00143251"/>
    <w:rsid w:val="00144838"/>
    <w:rsid w:val="00154B77"/>
    <w:rsid w:val="001659C8"/>
    <w:rsid w:val="00174F1B"/>
    <w:rsid w:val="00190465"/>
    <w:rsid w:val="00197F1C"/>
    <w:rsid w:val="001A0321"/>
    <w:rsid w:val="001A0E58"/>
    <w:rsid w:val="001C0862"/>
    <w:rsid w:val="001C3568"/>
    <w:rsid w:val="001D4820"/>
    <w:rsid w:val="001D56AD"/>
    <w:rsid w:val="001E16E9"/>
    <w:rsid w:val="001F330C"/>
    <w:rsid w:val="001F64E7"/>
    <w:rsid w:val="00202535"/>
    <w:rsid w:val="002122AC"/>
    <w:rsid w:val="002245CD"/>
    <w:rsid w:val="00227272"/>
    <w:rsid w:val="00231EA5"/>
    <w:rsid w:val="00233DD5"/>
    <w:rsid w:val="00241147"/>
    <w:rsid w:val="00254821"/>
    <w:rsid w:val="00255DA4"/>
    <w:rsid w:val="00261ABE"/>
    <w:rsid w:val="00261AD7"/>
    <w:rsid w:val="002721DB"/>
    <w:rsid w:val="00276C49"/>
    <w:rsid w:val="00285EAE"/>
    <w:rsid w:val="002906C8"/>
    <w:rsid w:val="002A3B2F"/>
    <w:rsid w:val="002B5DBF"/>
    <w:rsid w:val="002C0CB9"/>
    <w:rsid w:val="002C1262"/>
    <w:rsid w:val="002D258C"/>
    <w:rsid w:val="002D3307"/>
    <w:rsid w:val="002E22DF"/>
    <w:rsid w:val="002E7EE8"/>
    <w:rsid w:val="002F0A27"/>
    <w:rsid w:val="002F1E66"/>
    <w:rsid w:val="0030083E"/>
    <w:rsid w:val="003035FB"/>
    <w:rsid w:val="00305D85"/>
    <w:rsid w:val="00312217"/>
    <w:rsid w:val="0031284C"/>
    <w:rsid w:val="00326E97"/>
    <w:rsid w:val="0033045E"/>
    <w:rsid w:val="003446A9"/>
    <w:rsid w:val="0035533F"/>
    <w:rsid w:val="00355777"/>
    <w:rsid w:val="00361898"/>
    <w:rsid w:val="00364DCA"/>
    <w:rsid w:val="00370E95"/>
    <w:rsid w:val="00371D30"/>
    <w:rsid w:val="00383070"/>
    <w:rsid w:val="0038490C"/>
    <w:rsid w:val="003924E9"/>
    <w:rsid w:val="003964DA"/>
    <w:rsid w:val="003A5C9A"/>
    <w:rsid w:val="003B5159"/>
    <w:rsid w:val="003C24C5"/>
    <w:rsid w:val="003D1F5E"/>
    <w:rsid w:val="003D69B4"/>
    <w:rsid w:val="003E25D3"/>
    <w:rsid w:val="003E7C1D"/>
    <w:rsid w:val="003F227D"/>
    <w:rsid w:val="003F2F02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1C47"/>
    <w:rsid w:val="004737B0"/>
    <w:rsid w:val="004754FE"/>
    <w:rsid w:val="00483929"/>
    <w:rsid w:val="0049566B"/>
    <w:rsid w:val="004A3C6F"/>
    <w:rsid w:val="004B4E8C"/>
    <w:rsid w:val="004C0A43"/>
    <w:rsid w:val="004C0CFE"/>
    <w:rsid w:val="004C12AA"/>
    <w:rsid w:val="004E3799"/>
    <w:rsid w:val="004E41CF"/>
    <w:rsid w:val="004F01FA"/>
    <w:rsid w:val="004F67EA"/>
    <w:rsid w:val="00501918"/>
    <w:rsid w:val="005038AC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F3D05"/>
    <w:rsid w:val="005F4F68"/>
    <w:rsid w:val="005F68CA"/>
    <w:rsid w:val="00602E78"/>
    <w:rsid w:val="00603414"/>
    <w:rsid w:val="006049CD"/>
    <w:rsid w:val="00605903"/>
    <w:rsid w:val="006071AE"/>
    <w:rsid w:val="006078F1"/>
    <w:rsid w:val="006103CD"/>
    <w:rsid w:val="00611D5F"/>
    <w:rsid w:val="0062040E"/>
    <w:rsid w:val="00623AEF"/>
    <w:rsid w:val="00635D19"/>
    <w:rsid w:val="00636010"/>
    <w:rsid w:val="0064205D"/>
    <w:rsid w:val="00642FEF"/>
    <w:rsid w:val="00652A91"/>
    <w:rsid w:val="00657128"/>
    <w:rsid w:val="006639BC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D7314"/>
    <w:rsid w:val="006E1A2C"/>
    <w:rsid w:val="006E38F6"/>
    <w:rsid w:val="006F6409"/>
    <w:rsid w:val="006F6C12"/>
    <w:rsid w:val="00705D2A"/>
    <w:rsid w:val="0071017C"/>
    <w:rsid w:val="00710AAB"/>
    <w:rsid w:val="00726182"/>
    <w:rsid w:val="00726A1F"/>
    <w:rsid w:val="007326A6"/>
    <w:rsid w:val="00745BF7"/>
    <w:rsid w:val="007460F1"/>
    <w:rsid w:val="00746E97"/>
    <w:rsid w:val="00753B88"/>
    <w:rsid w:val="0076269E"/>
    <w:rsid w:val="0077086F"/>
    <w:rsid w:val="00771496"/>
    <w:rsid w:val="00773CB5"/>
    <w:rsid w:val="0077534F"/>
    <w:rsid w:val="00777365"/>
    <w:rsid w:val="00786747"/>
    <w:rsid w:val="00786C8B"/>
    <w:rsid w:val="00797985"/>
    <w:rsid w:val="007A129D"/>
    <w:rsid w:val="007A210B"/>
    <w:rsid w:val="007A229B"/>
    <w:rsid w:val="007A715D"/>
    <w:rsid w:val="007B7634"/>
    <w:rsid w:val="007C220E"/>
    <w:rsid w:val="007C3E59"/>
    <w:rsid w:val="007C493F"/>
    <w:rsid w:val="007C532E"/>
    <w:rsid w:val="007D2317"/>
    <w:rsid w:val="007E49AC"/>
    <w:rsid w:val="007E5C8F"/>
    <w:rsid w:val="007E7017"/>
    <w:rsid w:val="007F0A98"/>
    <w:rsid w:val="00800561"/>
    <w:rsid w:val="0080611A"/>
    <w:rsid w:val="00807C07"/>
    <w:rsid w:val="00810B5B"/>
    <w:rsid w:val="00810D53"/>
    <w:rsid w:val="00811044"/>
    <w:rsid w:val="00815DA4"/>
    <w:rsid w:val="008206DC"/>
    <w:rsid w:val="00836D00"/>
    <w:rsid w:val="00845A10"/>
    <w:rsid w:val="00847461"/>
    <w:rsid w:val="00853674"/>
    <w:rsid w:val="00854D5C"/>
    <w:rsid w:val="00873184"/>
    <w:rsid w:val="008978E1"/>
    <w:rsid w:val="008A0AF3"/>
    <w:rsid w:val="008A2704"/>
    <w:rsid w:val="008A3EA3"/>
    <w:rsid w:val="008A4DD5"/>
    <w:rsid w:val="008C6D64"/>
    <w:rsid w:val="008E1367"/>
    <w:rsid w:val="008F38E3"/>
    <w:rsid w:val="0090201C"/>
    <w:rsid w:val="00911C02"/>
    <w:rsid w:val="009149CA"/>
    <w:rsid w:val="00946DCA"/>
    <w:rsid w:val="0095192B"/>
    <w:rsid w:val="00953C0B"/>
    <w:rsid w:val="00954A79"/>
    <w:rsid w:val="00955C6C"/>
    <w:rsid w:val="009575A1"/>
    <w:rsid w:val="00963601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C555F"/>
    <w:rsid w:val="009D4B64"/>
    <w:rsid w:val="00A2028E"/>
    <w:rsid w:val="00A20651"/>
    <w:rsid w:val="00A410B7"/>
    <w:rsid w:val="00A41786"/>
    <w:rsid w:val="00A45CC5"/>
    <w:rsid w:val="00A46B34"/>
    <w:rsid w:val="00A56637"/>
    <w:rsid w:val="00A60785"/>
    <w:rsid w:val="00A64134"/>
    <w:rsid w:val="00A81094"/>
    <w:rsid w:val="00A95EE6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412AE"/>
    <w:rsid w:val="00B432FB"/>
    <w:rsid w:val="00B46B23"/>
    <w:rsid w:val="00B50883"/>
    <w:rsid w:val="00B51EA9"/>
    <w:rsid w:val="00B81779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3C3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61311"/>
    <w:rsid w:val="00C952C2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7AA"/>
    <w:rsid w:val="00D007DA"/>
    <w:rsid w:val="00D13011"/>
    <w:rsid w:val="00D209C5"/>
    <w:rsid w:val="00D50D05"/>
    <w:rsid w:val="00D53FA2"/>
    <w:rsid w:val="00D62CA1"/>
    <w:rsid w:val="00D632F4"/>
    <w:rsid w:val="00D64631"/>
    <w:rsid w:val="00D659A9"/>
    <w:rsid w:val="00D86F77"/>
    <w:rsid w:val="00D87FD6"/>
    <w:rsid w:val="00DA1FE2"/>
    <w:rsid w:val="00DB0230"/>
    <w:rsid w:val="00DC45B8"/>
    <w:rsid w:val="00DC7D27"/>
    <w:rsid w:val="00DD039E"/>
    <w:rsid w:val="00DD120C"/>
    <w:rsid w:val="00DE1B86"/>
    <w:rsid w:val="00DF4FD3"/>
    <w:rsid w:val="00DF59A3"/>
    <w:rsid w:val="00DF75CB"/>
    <w:rsid w:val="00E003CE"/>
    <w:rsid w:val="00E066E5"/>
    <w:rsid w:val="00E11385"/>
    <w:rsid w:val="00E121AE"/>
    <w:rsid w:val="00E12512"/>
    <w:rsid w:val="00E27251"/>
    <w:rsid w:val="00E2795B"/>
    <w:rsid w:val="00E32A97"/>
    <w:rsid w:val="00E5348A"/>
    <w:rsid w:val="00E62D2A"/>
    <w:rsid w:val="00E67EA9"/>
    <w:rsid w:val="00E83A70"/>
    <w:rsid w:val="00E85279"/>
    <w:rsid w:val="00E937FE"/>
    <w:rsid w:val="00E94966"/>
    <w:rsid w:val="00EA51B6"/>
    <w:rsid w:val="00EA62EC"/>
    <w:rsid w:val="00EB19F0"/>
    <w:rsid w:val="00EC4C39"/>
    <w:rsid w:val="00ED0E9F"/>
    <w:rsid w:val="00ED1B0E"/>
    <w:rsid w:val="00ED533B"/>
    <w:rsid w:val="00EE328B"/>
    <w:rsid w:val="00EE5792"/>
    <w:rsid w:val="00F00DBC"/>
    <w:rsid w:val="00F03232"/>
    <w:rsid w:val="00F177C0"/>
    <w:rsid w:val="00F25678"/>
    <w:rsid w:val="00F3218A"/>
    <w:rsid w:val="00F36CA4"/>
    <w:rsid w:val="00F4046B"/>
    <w:rsid w:val="00F56043"/>
    <w:rsid w:val="00F64C8B"/>
    <w:rsid w:val="00F70163"/>
    <w:rsid w:val="00F74728"/>
    <w:rsid w:val="00F753D6"/>
    <w:rsid w:val="00F940B0"/>
    <w:rsid w:val="00FC1BAE"/>
    <w:rsid w:val="00FC215A"/>
    <w:rsid w:val="00FC2880"/>
    <w:rsid w:val="00FC6842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4F9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3973-ED97-49F4-A166-F417859D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0T08:20:00Z</dcterms:created>
  <dcterms:modified xsi:type="dcterms:W3CDTF">2024-05-10T08:20:00Z</dcterms:modified>
</cp:coreProperties>
</file>